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AD" w:rsidRDefault="002118AD" w:rsidP="002118AD">
      <w:pPr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9"/>
          <w:szCs w:val="39"/>
          <w:lang w:eastAsia="ca-ES"/>
        </w:rPr>
      </w:pPr>
      <w:r>
        <w:rPr>
          <w:noProof/>
          <w:lang w:eastAsia="ca-ES"/>
        </w:rPr>
        <w:drawing>
          <wp:inline distT="0" distB="0" distL="0" distR="0">
            <wp:extent cx="2752725" cy="3486150"/>
            <wp:effectExtent l="19050" t="0" r="9525" b="0"/>
            <wp:docPr id="1" name="Imagen 1" descr="I:\VOLUNTARIAT\CONCURS RELATS\cartells concurs relats\CARTELLS ALTA QUALITAT\CARTELL_CONCURS_RELAT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OLUNTARIAT\CONCURS RELATS\cartells concurs relats\CARTELLS ALTA QUALITAT\CARTELL_CONCURS_RELATS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75" cy="348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8AD">
        <w:rPr>
          <w:rFonts w:ascii="Arial" w:eastAsia="Times New Roman" w:hAnsi="Arial" w:cs="Arial"/>
          <w:b/>
          <w:bCs/>
          <w:color w:val="222222"/>
          <w:kern w:val="36"/>
          <w:sz w:val="39"/>
          <w:szCs w:val="39"/>
          <w:lang w:eastAsia="ca-ES"/>
        </w:rPr>
        <w:t xml:space="preserve"> </w:t>
      </w:r>
    </w:p>
    <w:p w:rsidR="002118AD" w:rsidRPr="002118AD" w:rsidRDefault="002118AD" w:rsidP="002118AD">
      <w:pPr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9"/>
          <w:szCs w:val="39"/>
          <w:lang w:eastAsia="ca-ES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El dilluns </w:t>
      </w:r>
      <w:r w:rsidRPr="00723402">
        <w:rPr>
          <w:rFonts w:ascii="Arial" w:eastAsia="Times New Roman" w:hAnsi="Arial" w:cs="Arial"/>
          <w:b/>
          <w:color w:val="444444"/>
          <w:sz w:val="23"/>
          <w:szCs w:val="23"/>
          <w:lang w:eastAsia="ca-ES"/>
        </w:rPr>
        <w:t>27 d’agost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>,dins el marc dels actes previs de la Festa Major 2018,</w:t>
      </w:r>
      <w:r w:rsidRPr="00723402">
        <w:rPr>
          <w:rFonts w:ascii="Arial" w:eastAsia="Times New Roman" w:hAnsi="Arial" w:cs="Arial"/>
          <w:b/>
          <w:color w:val="444444"/>
          <w:sz w:val="23"/>
          <w:szCs w:val="23"/>
          <w:lang w:eastAsia="ca-ES"/>
        </w:rPr>
        <w:t>a les 19h a la Biblioteca Torres i Bages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>,</w:t>
      </w: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es lliuraran els premis del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</w:t>
      </w:r>
      <w:r w:rsidRPr="002118AD">
        <w:rPr>
          <w:rFonts w:ascii="Arial" w:eastAsia="Times New Roman" w:hAnsi="Arial" w:cs="Arial"/>
          <w:b/>
          <w:color w:val="444444"/>
          <w:sz w:val="23"/>
          <w:szCs w:val="23"/>
          <w:lang w:eastAsia="ca-ES"/>
        </w:rPr>
        <w:t>Concurs Literari de relats sobre voluntariat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de l’oficina del Voluntariat </w:t>
      </w: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de l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>’ajuntament de Vilafranca i les entitats participants,en les diferents categories.</w:t>
      </w:r>
    </w:p>
    <w:p w:rsidR="003D7462" w:rsidRDefault="003D7462" w:rsidP="002118AD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</w:p>
    <w:p w:rsidR="003D7462" w:rsidRDefault="003D7462" w:rsidP="002118AD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</w:p>
    <w:p w:rsidR="003D7462" w:rsidRDefault="003D7462" w:rsidP="002118AD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</w:p>
    <w:p w:rsidR="003D7462" w:rsidRDefault="003D7462" w:rsidP="002118AD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</w:p>
    <w:p w:rsidR="00723402" w:rsidRDefault="003D7462" w:rsidP="002118AD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lastRenderedPageBreak/>
        <w:t>L’acte es dividirà en les parts següents:</w:t>
      </w:r>
      <w:r w:rsidR="0072340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</w:t>
      </w:r>
    </w:p>
    <w:p w:rsidR="003D7462" w:rsidRDefault="003D7462" w:rsidP="002118AD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— Benvinguda a càrrec del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regidor de Participació i Voluntariat de l’ajuntament de Vilafranca,Miquel Medialdea i Guijo.</w:t>
      </w:r>
    </w:p>
    <w:p w:rsidR="003D7462" w:rsidRDefault="00723402" w:rsidP="002118AD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   </w:t>
      </w:r>
      <w:r w:rsidR="002118AD"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—</w:t>
      </w:r>
      <w:r w:rsidR="002118AD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</w:t>
      </w:r>
      <w:r w:rsidR="003D746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Explicació del procés de deliberació i </w:t>
      </w:r>
      <w:r w:rsidR="002118AD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</w:t>
      </w:r>
      <w:r w:rsidR="003D746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v</w:t>
      </w:r>
      <w:r w:rsidR="002118AD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eredicte p</w:t>
      </w:r>
      <w:r w:rsidR="002118AD"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el </w:t>
      </w:r>
      <w:r w:rsidR="002118AD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part del jurat </w:t>
      </w:r>
      <w:r w:rsidR="002118AD"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format pels membres del món literari i  coneixedors de la vila: David Monteagudo, José Matas Crespo, Isabel del Pilar Valero i </w:t>
      </w:r>
      <w:proofErr w:type="spellStart"/>
      <w:r w:rsidR="002118AD"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Conchi</w:t>
      </w:r>
      <w:proofErr w:type="spellEnd"/>
      <w:r w:rsidR="002118AD"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</w:t>
      </w:r>
      <w:proofErr w:type="spellStart"/>
      <w:r w:rsidR="002118AD"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Hito</w:t>
      </w:r>
      <w:proofErr w:type="spellEnd"/>
      <w:r w:rsidR="002118AD"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</w:t>
      </w:r>
    </w:p>
    <w:p w:rsidR="003D7462" w:rsidRDefault="002118AD" w:rsidP="00723402">
      <w:pPr>
        <w:pStyle w:val="Prrafodelista"/>
        <w:numPr>
          <w:ilvl w:val="0"/>
          <w:numId w:val="3"/>
        </w:num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  <w:r w:rsidRPr="0072340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Lliurament dels premis i lectura </w:t>
      </w:r>
      <w:r w:rsidR="00723402" w:rsidRPr="0072340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 </w:t>
      </w:r>
      <w:r w:rsidRPr="0072340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de relats guanyadors.</w:t>
      </w:r>
    </w:p>
    <w:p w:rsidR="00723402" w:rsidRPr="00723402" w:rsidRDefault="00723402" w:rsidP="00723402">
      <w:pPr>
        <w:pStyle w:val="Prrafodelista"/>
        <w:spacing w:before="100" w:beforeAutospacing="1" w:after="480" w:line="389" w:lineRule="atLeast"/>
        <w:ind w:left="540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</w:p>
    <w:p w:rsidR="00723402" w:rsidRPr="00723402" w:rsidRDefault="00723402" w:rsidP="00723402">
      <w:pPr>
        <w:pStyle w:val="Prrafodelista"/>
        <w:numPr>
          <w:ilvl w:val="0"/>
          <w:numId w:val="3"/>
        </w:num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Petit </w:t>
      </w:r>
      <w:r w:rsidR="003D7462" w:rsidRPr="0072340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refrigeri per les persones assistents.</w:t>
      </w:r>
    </w:p>
    <w:p w:rsidR="00723402" w:rsidRDefault="002118AD" w:rsidP="00723402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  <w:r w:rsidRPr="003D746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Els premis consisteixen en:</w:t>
      </w:r>
      <w:r w:rsidR="0072340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</w:t>
      </w: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diploma i 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>una dotació de 1</w:t>
      </w: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50 € per al guanyador o guanyadora 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>de les categories juvenil i sènior i un lot de llibres i auriculars sense fil per un valor aproximat de 150€ per la categoria infantil.</w:t>
      </w:r>
    </w:p>
    <w:p w:rsidR="00EA2C7E" w:rsidRPr="00723402" w:rsidRDefault="002118AD" w:rsidP="00723402">
      <w:pPr>
        <w:spacing w:before="100" w:beforeAutospacing="1" w:after="480" w:line="389" w:lineRule="atLeast"/>
        <w:rPr>
          <w:rFonts w:ascii="Arial" w:eastAsia="Times New Roman" w:hAnsi="Arial" w:cs="Arial"/>
          <w:color w:val="444444"/>
          <w:sz w:val="23"/>
          <w:szCs w:val="23"/>
          <w:lang w:eastAsia="ca-ES"/>
        </w:rPr>
      </w:pP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Convidem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a </w:t>
      </w: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tots els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i les </w:t>
      </w:r>
      <w:r w:rsidRPr="002B0D5E"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 participants del </w:t>
      </w:r>
      <w:r>
        <w:rPr>
          <w:rFonts w:ascii="Arial" w:eastAsia="Times New Roman" w:hAnsi="Arial" w:cs="Arial"/>
          <w:color w:val="444444"/>
          <w:sz w:val="23"/>
          <w:szCs w:val="23"/>
          <w:lang w:eastAsia="ca-ES"/>
        </w:rPr>
        <w:t xml:space="preserve">concurs i a tothom qui ho desitgi </w:t>
      </w:r>
      <w:r w:rsidR="00723402">
        <w:rPr>
          <w:rFonts w:ascii="Arial" w:eastAsia="Times New Roman" w:hAnsi="Arial" w:cs="Arial"/>
          <w:color w:val="444444"/>
          <w:sz w:val="23"/>
          <w:szCs w:val="23"/>
          <w:lang w:eastAsia="ca-ES"/>
        </w:rPr>
        <w:t>a assistir a l’acte.</w:t>
      </w:r>
    </w:p>
    <w:sectPr w:rsidR="00EA2C7E" w:rsidRPr="00723402" w:rsidSect="002118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AD" w:rsidRDefault="002118AD" w:rsidP="002118AD">
      <w:pPr>
        <w:spacing w:after="0" w:line="240" w:lineRule="auto"/>
      </w:pPr>
      <w:r>
        <w:separator/>
      </w:r>
    </w:p>
  </w:endnote>
  <w:endnote w:type="continuationSeparator" w:id="0">
    <w:p w:rsidR="002118AD" w:rsidRDefault="002118AD" w:rsidP="0021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62" w:rsidRDefault="003D7462">
    <w:pPr>
      <w:pStyle w:val="Piedepgina"/>
    </w:pPr>
    <w:r>
      <w:t xml:space="preserve">Per qüestions d’organització,agrairem Convidem a tots i totes les i els participants del concurs i a tothom qui ho desitgi a assistir a </w:t>
    </w:r>
    <w:proofErr w:type="spellStart"/>
    <w:r>
      <w:t>l´acte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AD" w:rsidRDefault="002118AD" w:rsidP="002118AD">
      <w:pPr>
        <w:spacing w:after="0" w:line="240" w:lineRule="auto"/>
      </w:pPr>
      <w:r>
        <w:separator/>
      </w:r>
    </w:p>
  </w:footnote>
  <w:footnote w:type="continuationSeparator" w:id="0">
    <w:p w:rsidR="002118AD" w:rsidRDefault="002118AD" w:rsidP="0021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AD" w:rsidRPr="002B0D5E" w:rsidRDefault="002118AD" w:rsidP="002118AD">
    <w:pPr>
      <w:spacing w:before="100" w:beforeAutospacing="1" w:after="100" w:afterAutospacing="1" w:line="360" w:lineRule="atLeast"/>
      <w:outlineLvl w:val="0"/>
      <w:rPr>
        <w:rFonts w:ascii="Arial" w:eastAsia="Times New Roman" w:hAnsi="Arial" w:cs="Arial"/>
        <w:b/>
        <w:bCs/>
        <w:color w:val="222222"/>
        <w:kern w:val="36"/>
        <w:sz w:val="39"/>
        <w:szCs w:val="39"/>
        <w:lang w:eastAsia="ca-ES"/>
      </w:rPr>
    </w:pPr>
    <w:r>
      <w:rPr>
        <w:rFonts w:ascii="Arial" w:eastAsia="Times New Roman" w:hAnsi="Arial" w:cs="Arial"/>
        <w:b/>
        <w:bCs/>
        <w:color w:val="222222"/>
        <w:kern w:val="36"/>
        <w:sz w:val="39"/>
        <w:szCs w:val="39"/>
        <w:lang w:eastAsia="ca-ES"/>
      </w:rPr>
      <w:t xml:space="preserve">Acte de lliurament de premis del </w:t>
    </w:r>
    <w:r w:rsidRPr="002B0D5E">
      <w:rPr>
        <w:rFonts w:ascii="Arial" w:eastAsia="Times New Roman" w:hAnsi="Arial" w:cs="Arial"/>
        <w:b/>
        <w:bCs/>
        <w:color w:val="222222"/>
        <w:kern w:val="36"/>
        <w:sz w:val="39"/>
        <w:szCs w:val="39"/>
        <w:lang w:eastAsia="ca-ES"/>
      </w:rPr>
      <w:t>Co</w:t>
    </w:r>
    <w:r>
      <w:rPr>
        <w:rFonts w:ascii="Arial" w:eastAsia="Times New Roman" w:hAnsi="Arial" w:cs="Arial"/>
        <w:b/>
        <w:bCs/>
        <w:color w:val="222222"/>
        <w:kern w:val="36"/>
        <w:sz w:val="39"/>
        <w:szCs w:val="39"/>
        <w:lang w:eastAsia="ca-ES"/>
      </w:rPr>
      <w:t>ncurs de relats sobre el voluntariat.</w:t>
    </w:r>
  </w:p>
  <w:p w:rsidR="002118AD" w:rsidRPr="002118AD" w:rsidRDefault="002118AD" w:rsidP="002118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15C3"/>
    <w:multiLevelType w:val="hybridMultilevel"/>
    <w:tmpl w:val="2084A9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86351"/>
    <w:multiLevelType w:val="multilevel"/>
    <w:tmpl w:val="A8A2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14150F"/>
    <w:multiLevelType w:val="hybridMultilevel"/>
    <w:tmpl w:val="0DE8C938"/>
    <w:lvl w:ilvl="0" w:tplc="768AF43A">
      <w:numFmt w:val="bullet"/>
      <w:lvlText w:val="—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8AD"/>
    <w:rsid w:val="002118AD"/>
    <w:rsid w:val="00395EAE"/>
    <w:rsid w:val="003D7462"/>
    <w:rsid w:val="00723402"/>
    <w:rsid w:val="00E65821"/>
    <w:rsid w:val="00EA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8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1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18AD"/>
  </w:style>
  <w:style w:type="paragraph" w:styleId="Piedepgina">
    <w:name w:val="footer"/>
    <w:basedOn w:val="Normal"/>
    <w:link w:val="PiedepginaCar"/>
    <w:uiPriority w:val="99"/>
    <w:semiHidden/>
    <w:unhideWhenUsed/>
    <w:rsid w:val="0021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18AD"/>
  </w:style>
  <w:style w:type="paragraph" w:styleId="Prrafodelista">
    <w:name w:val="List Paragraph"/>
    <w:basedOn w:val="Normal"/>
    <w:uiPriority w:val="34"/>
    <w:qFormat/>
    <w:rsid w:val="003D7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8E77-6EF7-4B64-9EDE-76ECB6D6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 del Penedès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tre</dc:creator>
  <cp:lastModifiedBy>mmestre</cp:lastModifiedBy>
  <cp:revision>2</cp:revision>
  <cp:lastPrinted>2018-08-06T11:04:00Z</cp:lastPrinted>
  <dcterms:created xsi:type="dcterms:W3CDTF">2018-08-06T09:46:00Z</dcterms:created>
  <dcterms:modified xsi:type="dcterms:W3CDTF">2018-08-08T09:23:00Z</dcterms:modified>
</cp:coreProperties>
</file>